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24DCA" w14:textId="77777777" w:rsidR="00534ED6" w:rsidRPr="00534ED6" w:rsidRDefault="00534ED6" w:rsidP="00CD480E">
      <w:pPr>
        <w:pStyle w:val="Heading1"/>
      </w:pPr>
      <w:bookmarkStart w:id="0" w:name="_Toc34172922"/>
      <w:r w:rsidRPr="00534ED6">
        <w:t>KATA PENGANTAR</w:t>
      </w:r>
      <w:bookmarkEnd w:id="0"/>
    </w:p>
    <w:p w14:paraId="377F343F" w14:textId="77777777" w:rsidR="00534ED6" w:rsidRPr="00534ED6" w:rsidRDefault="00534ED6" w:rsidP="00534ED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        </w:t>
      </w:r>
      <w:r w:rsidRPr="00534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ab/>
        <w:t xml:space="preserve">  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uj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yuku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hadir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llah SWT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ahm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iday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-Ny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lesai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e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“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proofErr w:type="gram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”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26042416" w14:textId="77777777" w:rsidR="00534ED6" w:rsidRPr="00534ED6" w:rsidRDefault="00534ED6" w:rsidP="00534ED6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pu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lis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enuh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li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olog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i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uju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b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was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r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ac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jug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usu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7E9399C" w14:textId="77777777" w:rsidR="00534ED6" w:rsidRPr="00534ED6" w:rsidRDefault="00534ED6" w:rsidP="00534ED6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m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cap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i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si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Bapak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naj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.Sos</w:t>
      </w:r>
      <w:proofErr w:type="spellEnd"/>
      <w:proofErr w:type="gram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.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se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li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olog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b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tahu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was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d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ud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kam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un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1953D271" w14:textId="77777777" w:rsidR="00534ED6" w:rsidRPr="00534ED6" w:rsidRDefault="00534ED6" w:rsidP="00534ED6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mi jug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cap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i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si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g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i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tahuan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lesai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FBCF871" w14:textId="77777777" w:rsidR="00534ED6" w:rsidRPr="00534ED6" w:rsidRDefault="00534ED6" w:rsidP="00534ED6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m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a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kam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li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u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t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pur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Oleh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riti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saran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ngu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m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nti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em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empurn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F93D427" w14:textId="77777777" w:rsidR="00534ED6" w:rsidRPr="00534ED6" w:rsidRDefault="00534ED6" w:rsidP="00534E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</w:p>
    <w:p w14:paraId="753EB27C" w14:textId="77777777" w:rsidR="00534ED6" w:rsidRPr="00534ED6" w:rsidRDefault="00534ED6" w:rsidP="00534E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</w:p>
    <w:p w14:paraId="0152227B" w14:textId="77777777" w:rsidR="00534ED6" w:rsidRPr="00534ED6" w:rsidRDefault="00534ED6" w:rsidP="00534ED6">
      <w:pPr>
        <w:spacing w:before="240" w:after="24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urabaya, 2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re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2020</w:t>
      </w:r>
    </w:p>
    <w:p w14:paraId="47017DA8" w14:textId="77777777" w:rsidR="00534ED6" w:rsidRPr="00534ED6" w:rsidRDefault="00534ED6" w:rsidP="00534E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</w:p>
    <w:p w14:paraId="1F3E7FFC" w14:textId="77777777" w:rsidR="00534ED6" w:rsidRPr="00534ED6" w:rsidRDefault="00534ED6" w:rsidP="00534E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</w:p>
    <w:p w14:paraId="3BC09F58" w14:textId="42C826B9" w:rsidR="00534ED6" w:rsidRDefault="00534ED6" w:rsidP="00534ED6">
      <w:pPr>
        <w:spacing w:before="240" w:after="240" w:line="240" w:lineRule="auto"/>
        <w:ind w:left="57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usun</w:t>
      </w:r>
      <w:proofErr w:type="spellEnd"/>
    </w:p>
    <w:p w14:paraId="13826BFD" w14:textId="0D758827" w:rsidR="00534ED6" w:rsidRDefault="00534ED6" w:rsidP="00534ED6">
      <w:pPr>
        <w:spacing w:before="240" w:after="240" w:line="240" w:lineRule="auto"/>
        <w:ind w:left="57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0F4FF54" w14:textId="01F43E71" w:rsidR="00534ED6" w:rsidRDefault="00534ED6" w:rsidP="00534ED6">
      <w:pPr>
        <w:spacing w:before="240" w:after="240" w:line="240" w:lineRule="auto"/>
        <w:ind w:left="57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20C3185" w14:textId="78D48532" w:rsidR="00534ED6" w:rsidRDefault="00534ED6" w:rsidP="00534ED6">
      <w:pPr>
        <w:spacing w:before="240" w:after="240" w:line="240" w:lineRule="auto"/>
        <w:ind w:left="57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C06C3C2" w14:textId="7A908EDD" w:rsidR="00534ED6" w:rsidRDefault="00534ED6" w:rsidP="00534ED6">
      <w:pPr>
        <w:spacing w:before="240" w:after="240" w:line="240" w:lineRule="auto"/>
        <w:ind w:left="57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6C5A6A1" w14:textId="37962928" w:rsidR="00534ED6" w:rsidRDefault="00534ED6" w:rsidP="00534ED6">
      <w:pPr>
        <w:spacing w:before="240" w:after="240" w:line="240" w:lineRule="auto"/>
        <w:ind w:left="57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6B5C5FD" w14:textId="5679484F" w:rsidR="00534ED6" w:rsidRDefault="00534ED6" w:rsidP="00534ED6">
      <w:pPr>
        <w:spacing w:before="240" w:after="240" w:line="240" w:lineRule="auto"/>
        <w:ind w:left="57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5D7F0E5" w14:textId="48412DC6" w:rsidR="00534ED6" w:rsidRDefault="00534ED6" w:rsidP="00534ED6">
      <w:pPr>
        <w:spacing w:before="240" w:after="240" w:line="240" w:lineRule="auto"/>
        <w:ind w:left="57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785E1B2" w14:textId="36301832" w:rsidR="00534ED6" w:rsidRDefault="00534ED6" w:rsidP="00534ED6">
      <w:pPr>
        <w:spacing w:before="240" w:after="240" w:line="240" w:lineRule="auto"/>
        <w:ind w:left="57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E1D0848" w14:textId="6AD3B55A" w:rsidR="00534ED6" w:rsidRDefault="00534ED6" w:rsidP="00534ED6">
      <w:pPr>
        <w:spacing w:before="240" w:after="240" w:line="240" w:lineRule="auto"/>
        <w:ind w:left="57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6E13FFF" w14:textId="77777777" w:rsidR="00534ED6" w:rsidRPr="00534ED6" w:rsidRDefault="00534ED6" w:rsidP="00534ED6">
      <w:pPr>
        <w:spacing w:before="240" w:after="24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7ADC0AB" w14:textId="77777777" w:rsidR="00534ED6" w:rsidRPr="00534ED6" w:rsidRDefault="00534ED6" w:rsidP="00CD480E">
      <w:pPr>
        <w:pStyle w:val="Heading1"/>
      </w:pPr>
      <w:bookmarkStart w:id="1" w:name="_Toc34172923"/>
      <w:r w:rsidRPr="00534ED6">
        <w:lastRenderedPageBreak/>
        <w:t>DAFTAR ISI</w:t>
      </w:r>
      <w:bookmarkEnd w:id="1"/>
    </w:p>
    <w:p w14:paraId="2AC34002" w14:textId="7ABB5002" w:rsidR="00534ED6" w:rsidRPr="00CD480E" w:rsidRDefault="00534ED6" w:rsidP="00CD480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sdt>
      <w:sdtPr>
        <w:id w:val="1599829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D" w:eastAsia="en-US"/>
        </w:rPr>
      </w:sdtEndPr>
      <w:sdtContent>
        <w:p w14:paraId="72F44C77" w14:textId="19F6B730" w:rsidR="00CD480E" w:rsidRDefault="00CD480E">
          <w:pPr>
            <w:pStyle w:val="TOCHeading"/>
          </w:pPr>
        </w:p>
        <w:p w14:paraId="04F3301B" w14:textId="7EBA5E09" w:rsidR="00CD480E" w:rsidRDefault="00CD480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72922" w:history="1">
            <w:r w:rsidRPr="00CA62A2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2DF1" w14:textId="00FA8385" w:rsidR="00CD480E" w:rsidRDefault="00CD48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172923" w:history="1">
            <w:r w:rsidRPr="00CA62A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1785" w14:textId="6F146FF6" w:rsidR="00CD480E" w:rsidRDefault="00CD48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172924" w:history="1">
            <w:r w:rsidRPr="00CA62A2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2028" w14:textId="428C1EE8" w:rsidR="00CD480E" w:rsidRDefault="00CD48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172925" w:history="1">
            <w:r w:rsidRPr="00CA62A2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97E1" w14:textId="726A6B2F" w:rsidR="00CD480E" w:rsidRDefault="00CD48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4172926" w:history="1">
            <w:r w:rsidRPr="00CA62A2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CA62A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5FD7" w14:textId="37B6908E" w:rsidR="00CD480E" w:rsidRDefault="00CD48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4172927" w:history="1">
            <w:r w:rsidRPr="00CA62A2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CA62A2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916C" w14:textId="4AC96331" w:rsidR="00CD480E" w:rsidRDefault="00CD48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4172928" w:history="1">
            <w:r w:rsidRPr="00CA62A2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CA62A2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BFAA" w14:textId="252E68A2" w:rsidR="00CD480E" w:rsidRDefault="00CD48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172929" w:history="1">
            <w:r w:rsidRPr="00CA62A2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B806" w14:textId="0A0C4F0D" w:rsidR="00CD480E" w:rsidRDefault="00CD48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172930" w:history="1">
            <w:r w:rsidRPr="00CA62A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7ACD" w14:textId="17FA1FFC" w:rsidR="00CD480E" w:rsidRDefault="00CD48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4172931" w:history="1">
            <w:r w:rsidRPr="00CA62A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CA62A2">
              <w:rPr>
                <w:rStyle w:val="Hyperlink"/>
                <w:noProof/>
              </w:rPr>
              <w:t>Bentuk Kontrol So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BBEE" w14:textId="2209DD18" w:rsidR="00CD480E" w:rsidRDefault="00CD48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4172932" w:history="1">
            <w:r w:rsidRPr="00CA62A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CA62A2">
              <w:rPr>
                <w:rStyle w:val="Hyperlink"/>
                <w:noProof/>
              </w:rPr>
              <w:t>Penyebab Perilaku Menyimp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4871" w14:textId="542CC1D0" w:rsidR="00CD480E" w:rsidRDefault="00CD48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4172933" w:history="1">
            <w:r w:rsidRPr="00CA62A2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CA62A2">
              <w:rPr>
                <w:rStyle w:val="Hyperlink"/>
                <w:noProof/>
              </w:rPr>
              <w:t>Individu yang Menetapkan dan Menangani Perilaku Menyimp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03A0" w14:textId="3D54F2F2" w:rsidR="00CD480E" w:rsidRDefault="00CD48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172934" w:history="1">
            <w:r w:rsidRPr="00CA62A2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CC2B" w14:textId="53971162" w:rsidR="00CD480E" w:rsidRDefault="00CD48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172935" w:history="1">
            <w:r w:rsidRPr="00CA62A2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6C8E" w14:textId="30C442CA" w:rsidR="00CD480E" w:rsidRDefault="00CD480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4172936" w:history="1">
            <w:r w:rsidRPr="00CA62A2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CA62A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62C0" w14:textId="47F583E1" w:rsidR="00CD480E" w:rsidRDefault="00CD48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172937" w:history="1">
            <w:r w:rsidRPr="00CA62A2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0717" w14:textId="658AD2E5" w:rsidR="00CD480E" w:rsidRDefault="00CD48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172938" w:history="1">
            <w:r w:rsidRPr="00CA62A2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6E4A" w14:textId="19C978EE" w:rsidR="00CD480E" w:rsidRDefault="00CD480E">
          <w:r>
            <w:rPr>
              <w:b/>
              <w:bCs/>
              <w:noProof/>
            </w:rPr>
            <w:fldChar w:fldCharType="end"/>
          </w:r>
        </w:p>
      </w:sdtContent>
    </w:sdt>
    <w:p w14:paraId="59463AF0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721B9155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64D088E5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100E8792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2A84110B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26500D83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27E1A5AE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3F48A252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67F06F68" w14:textId="77777777" w:rsidR="006E63BF" w:rsidRDefault="006E63BF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sectPr w:rsidR="006E63BF" w:rsidSect="006E63BF">
          <w:footerReference w:type="default" r:id="rId8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0D3D6AA4" w14:textId="5DC4F4CE" w:rsidR="00534ED6" w:rsidRPr="00534ED6" w:rsidRDefault="00534ED6" w:rsidP="00CD480E">
      <w:pPr>
        <w:pStyle w:val="Heading1"/>
      </w:pPr>
      <w:bookmarkStart w:id="2" w:name="_Toc34172924"/>
      <w:r w:rsidRPr="00534ED6">
        <w:lastRenderedPageBreak/>
        <w:t>BAB I</w:t>
      </w:r>
      <w:bookmarkEnd w:id="2"/>
    </w:p>
    <w:p w14:paraId="0830D160" w14:textId="77777777" w:rsidR="00534ED6" w:rsidRPr="00534ED6" w:rsidRDefault="00534ED6" w:rsidP="00CD480E">
      <w:pPr>
        <w:pStyle w:val="Heading1"/>
      </w:pPr>
      <w:bookmarkStart w:id="3" w:name="_Toc34172925"/>
      <w:r w:rsidRPr="00534ED6">
        <w:t>PENDAHULUAN</w:t>
      </w:r>
      <w:bookmarkEnd w:id="3"/>
    </w:p>
    <w:p w14:paraId="53DD0167" w14:textId="77777777" w:rsidR="00534ED6" w:rsidRPr="00534ED6" w:rsidRDefault="00534ED6" w:rsidP="00CD480E">
      <w:pPr>
        <w:pStyle w:val="Heading2"/>
      </w:pPr>
      <w:bookmarkStart w:id="4" w:name="_Toc34172926"/>
      <w:r w:rsidRPr="00534ED6">
        <w:t>1.1</w:t>
      </w:r>
      <w:r w:rsidRPr="00534ED6">
        <w:tab/>
      </w:r>
      <w:proofErr w:type="spellStart"/>
      <w:r w:rsidRPr="00534ED6">
        <w:t>Latar</w:t>
      </w:r>
      <w:proofErr w:type="spellEnd"/>
      <w:r w:rsidRPr="00534ED6">
        <w:t xml:space="preserve"> </w:t>
      </w:r>
      <w:proofErr w:type="spellStart"/>
      <w:r w:rsidRPr="00534ED6">
        <w:t>Belakang</w:t>
      </w:r>
      <w:bookmarkEnd w:id="4"/>
      <w:proofErr w:type="spellEnd"/>
    </w:p>
    <w:p w14:paraId="608BA8BA" w14:textId="77777777" w:rsidR="00534ED6" w:rsidRPr="00534ED6" w:rsidRDefault="00534ED6" w:rsidP="00534ED6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Indonesi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yarak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eteroge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nda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ag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tni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yarak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eteroge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sa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nderu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aw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fli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pektif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ed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ind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fli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ingkal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iap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r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bed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as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bed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enti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mbul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nggap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r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i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olo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asaan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yarak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nggap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as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tat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ur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r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en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d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jahat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s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ampo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erkos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unu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in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l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d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r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ci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tur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nggap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nc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ntram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yarak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kitar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 </w:t>
      </w:r>
    </w:p>
    <w:p w14:paraId="68D4DF61" w14:textId="77777777" w:rsidR="00534ED6" w:rsidRPr="00534ED6" w:rsidRDefault="00534ED6" w:rsidP="00534ED6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at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alahpaham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fli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bab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unya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e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ndu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mbali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r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at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r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iap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tasan-batas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suai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as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-nila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53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(punishment)</w:t>
      </w: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pu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harg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53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(reward)</w:t>
      </w: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bil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atuh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r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bil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r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atuh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p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keras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pu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ks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r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kuat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ndi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53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(</w:t>
      </w:r>
      <w:proofErr w:type="spellStart"/>
      <w:r w:rsidRPr="0053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self enforcing</w:t>
      </w:r>
      <w:proofErr w:type="spellEnd"/>
      <w:r w:rsidRPr="00534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)</w:t>
      </w: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98A7716" w14:textId="77777777" w:rsidR="00534ED6" w:rsidRPr="00534ED6" w:rsidRDefault="00534ED6" w:rsidP="00534ED6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u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nyat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edi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enuh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ntu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ur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kipu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gkup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pustak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erikan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pustak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emester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dalam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ris-gari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s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lajar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ur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eritahukan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j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tup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ngkin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ggo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ntu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tap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60076194" w14:textId="77777777" w:rsidR="00534ED6" w:rsidRPr="00534ED6" w:rsidRDefault="00534ED6" w:rsidP="00CD480E">
      <w:pPr>
        <w:pStyle w:val="Heading2"/>
      </w:pPr>
      <w:bookmarkStart w:id="5" w:name="_Toc34172927"/>
      <w:r w:rsidRPr="00534ED6">
        <w:t>1.2</w:t>
      </w:r>
      <w:r w:rsidRPr="00534ED6">
        <w:tab/>
      </w:r>
      <w:proofErr w:type="spellStart"/>
      <w:r w:rsidRPr="00534ED6">
        <w:t>Rumusan</w:t>
      </w:r>
      <w:proofErr w:type="spellEnd"/>
      <w:r w:rsidRPr="00534ED6">
        <w:t xml:space="preserve"> </w:t>
      </w:r>
      <w:proofErr w:type="spellStart"/>
      <w:r w:rsidRPr="00534ED6">
        <w:t>Masalah</w:t>
      </w:r>
      <w:bookmarkEnd w:id="5"/>
      <w:proofErr w:type="spellEnd"/>
    </w:p>
    <w:p w14:paraId="16375BC3" w14:textId="77777777" w:rsidR="00534ED6" w:rsidRPr="00534ED6" w:rsidRDefault="00534ED6" w:rsidP="00534ED6">
      <w:pPr>
        <w:numPr>
          <w:ilvl w:val="0"/>
          <w:numId w:val="1"/>
        </w:numPr>
        <w:spacing w:before="240"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pustak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?</w:t>
      </w:r>
    </w:p>
    <w:p w14:paraId="64C7F804" w14:textId="77777777" w:rsidR="00534ED6" w:rsidRPr="00534ED6" w:rsidRDefault="00534ED6" w:rsidP="00534ED6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k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bab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pustak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?</w:t>
      </w:r>
    </w:p>
    <w:p w14:paraId="6682A9C9" w14:textId="77777777" w:rsidR="00534ED6" w:rsidRPr="00534ED6" w:rsidRDefault="00534ED6" w:rsidP="00534ED6">
      <w:pPr>
        <w:numPr>
          <w:ilvl w:val="0"/>
          <w:numId w:val="1"/>
        </w:numPr>
        <w:spacing w:after="24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ap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tap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ngan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?</w:t>
      </w:r>
    </w:p>
    <w:p w14:paraId="3DB87948" w14:textId="77777777" w:rsidR="00534ED6" w:rsidRPr="00534ED6" w:rsidRDefault="00534ED6" w:rsidP="00CD480E">
      <w:pPr>
        <w:pStyle w:val="Heading2"/>
      </w:pPr>
      <w:bookmarkStart w:id="6" w:name="_Toc34172928"/>
      <w:r w:rsidRPr="00534ED6">
        <w:t>1.3</w:t>
      </w:r>
      <w:r w:rsidRPr="00534ED6">
        <w:tab/>
      </w:r>
      <w:proofErr w:type="spellStart"/>
      <w:r w:rsidRPr="00534ED6">
        <w:t>Tujuan</w:t>
      </w:r>
      <w:bookmarkEnd w:id="6"/>
      <w:proofErr w:type="spellEnd"/>
    </w:p>
    <w:p w14:paraId="6911A342" w14:textId="77777777" w:rsidR="00534ED6" w:rsidRPr="00534ED6" w:rsidRDefault="00534ED6" w:rsidP="00534ED6">
      <w:pPr>
        <w:numPr>
          <w:ilvl w:val="0"/>
          <w:numId w:val="2"/>
        </w:numPr>
        <w:spacing w:before="240"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dentifik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pustak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64B10E97" w14:textId="77777777" w:rsidR="00534ED6" w:rsidRPr="00534ED6" w:rsidRDefault="00534ED6" w:rsidP="00534ED6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U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aham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bab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pustak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77899B1B" w14:textId="77777777" w:rsidR="00534ED6" w:rsidRPr="00534ED6" w:rsidRDefault="00534ED6" w:rsidP="00534ED6">
      <w:pPr>
        <w:numPr>
          <w:ilvl w:val="0"/>
          <w:numId w:val="2"/>
        </w:numPr>
        <w:spacing w:after="24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tahu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ap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tap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ngan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B4DC457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2483B95A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499570B3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048694F2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181E5EBE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12005401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643408B0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5D23789D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38CE1BC0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0F92E90C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20101BBE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4B312F2C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3E42251A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3CAACA81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2CF54EE8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2561222E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4725ACDA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3B9816F2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3FCBF141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45683531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66F0AF10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4A9786EC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0DF33BDA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431B05C7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75105C5B" w14:textId="474BD444" w:rsidR="00534ED6" w:rsidRPr="00534ED6" w:rsidRDefault="00534ED6" w:rsidP="00CD480E">
      <w:pPr>
        <w:pStyle w:val="Heading1"/>
      </w:pPr>
      <w:bookmarkStart w:id="7" w:name="_Toc34172929"/>
      <w:r w:rsidRPr="00534ED6">
        <w:lastRenderedPageBreak/>
        <w:t>BAB II</w:t>
      </w:r>
      <w:bookmarkEnd w:id="7"/>
    </w:p>
    <w:p w14:paraId="0FB41183" w14:textId="77777777" w:rsidR="00534ED6" w:rsidRPr="00534ED6" w:rsidRDefault="00534ED6" w:rsidP="00CD480E">
      <w:pPr>
        <w:pStyle w:val="Heading1"/>
      </w:pPr>
      <w:bookmarkStart w:id="8" w:name="_Toc34172930"/>
      <w:r w:rsidRPr="00534ED6">
        <w:t>PEMBAHASAN</w:t>
      </w:r>
      <w:bookmarkEnd w:id="8"/>
    </w:p>
    <w:p w14:paraId="0A108B36" w14:textId="77777777" w:rsidR="00534ED6" w:rsidRPr="00534ED6" w:rsidRDefault="00534ED6" w:rsidP="00534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7B94812" w14:textId="77777777" w:rsidR="00534ED6" w:rsidRPr="00534ED6" w:rsidRDefault="00534ED6" w:rsidP="00CD480E">
      <w:pPr>
        <w:pStyle w:val="Heading2"/>
      </w:pPr>
      <w:bookmarkStart w:id="9" w:name="_Toc34172931"/>
      <w:r w:rsidRPr="00534ED6">
        <w:t>2.1</w:t>
      </w:r>
      <w:r w:rsidRPr="00534ED6">
        <w:tab/>
      </w:r>
      <w:proofErr w:type="spellStart"/>
      <w:r w:rsidRPr="00534ED6">
        <w:t>Bentuk</w:t>
      </w:r>
      <w:proofErr w:type="spellEnd"/>
      <w:r w:rsidRPr="00534ED6">
        <w:t xml:space="preserve"> </w:t>
      </w:r>
      <w:proofErr w:type="spellStart"/>
      <w:r w:rsidRPr="00534ED6">
        <w:t>Kontrol</w:t>
      </w:r>
      <w:proofErr w:type="spellEnd"/>
      <w:r w:rsidRPr="00534ED6">
        <w:t xml:space="preserve"> </w:t>
      </w:r>
      <w:proofErr w:type="spellStart"/>
      <w:r w:rsidRPr="00534ED6">
        <w:t>Sosial</w:t>
      </w:r>
      <w:bookmarkEnd w:id="9"/>
      <w:proofErr w:type="spellEnd"/>
    </w:p>
    <w:p w14:paraId="5A0EAFE2" w14:textId="77777777" w:rsidR="00534ED6" w:rsidRPr="00534ED6" w:rsidRDefault="00534ED6" w:rsidP="00534ED6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r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erjono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ekanto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1981)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rencan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rencan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uju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j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imbi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aks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rg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yarak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g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atuh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-nila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idah-kaid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elu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r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ver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nc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if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eventif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kerj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ri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ban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derit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r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tap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cam-mac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ntara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konom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ban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derit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konom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d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isi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ban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derit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isi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uku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sikolog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ban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derit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jiw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cemoo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07E46AD" w14:textId="77777777" w:rsidR="00534ED6" w:rsidRPr="00534ED6" w:rsidRDefault="00534ED6" w:rsidP="00534ED6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pustak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g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se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t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oleran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rlambat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15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minimal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hadir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es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70%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g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l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di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yar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g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kut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AS,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mpul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bil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lamb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urang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es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im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i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r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ndali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yarak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jalan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r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uasif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r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ersif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alah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r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uasif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ndali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kan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sah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j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imbi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ban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derit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ategori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sikolog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moo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unji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cil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gku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769F899" w14:textId="77777777" w:rsidR="00534ED6" w:rsidRPr="00534ED6" w:rsidRDefault="00534ED6" w:rsidP="00CD480E">
      <w:pPr>
        <w:pStyle w:val="Heading2"/>
      </w:pPr>
      <w:bookmarkStart w:id="10" w:name="_Toc34172932"/>
      <w:r w:rsidRPr="00534ED6">
        <w:t>2.2</w:t>
      </w:r>
      <w:r w:rsidRPr="00534ED6">
        <w:tab/>
      </w:r>
      <w:proofErr w:type="spellStart"/>
      <w:r w:rsidRPr="00534ED6">
        <w:t>Penyebab</w:t>
      </w:r>
      <w:proofErr w:type="spellEnd"/>
      <w:r w:rsidRPr="00534ED6">
        <w:t xml:space="preserve"> </w:t>
      </w:r>
      <w:proofErr w:type="spellStart"/>
      <w:r w:rsidRPr="00534ED6">
        <w:t>Perilaku</w:t>
      </w:r>
      <w:proofErr w:type="spellEnd"/>
      <w:r w:rsidRPr="00534ED6">
        <w:t xml:space="preserve"> </w:t>
      </w:r>
      <w:proofErr w:type="spellStart"/>
      <w:r w:rsidRPr="00534ED6">
        <w:t>Menyimpang</w:t>
      </w:r>
      <w:bookmarkEnd w:id="10"/>
      <w:proofErr w:type="spellEnd"/>
    </w:p>
    <w:p w14:paraId="0772BD55" w14:textId="77777777" w:rsidR="00534ED6" w:rsidRPr="00534ED6" w:rsidRDefault="00534ED6" w:rsidP="00534ED6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bab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identifik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pektif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o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olog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salah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o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ri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ap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o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a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yarak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bab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hadap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ntu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pustak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tap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o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ri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ap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o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a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yarak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o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nda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ri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lu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bel pad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d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-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nila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egatif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 d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gkungan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kibat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nam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bel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ri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impa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us-meneru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ta lain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impa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tap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dasar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r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tap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a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yarak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ki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 Becker (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linard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&amp; Meier, 1989:92)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efinisi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impa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ekuen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erap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ur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orang lai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7D62A40" w14:textId="77777777" w:rsidR="00534ED6" w:rsidRPr="00534ED6" w:rsidRDefault="00534ED6" w:rsidP="00534ED6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hadap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ntu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sal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rlambat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se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15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bab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a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yarak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pu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enti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v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ng-masi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ed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 </w:t>
      </w:r>
    </w:p>
    <w:p w14:paraId="4E1FBC91" w14:textId="77777777" w:rsidR="00534ED6" w:rsidRPr="00534ED6" w:rsidRDefault="00534ED6" w:rsidP="00534ED6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ntu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di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g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l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esen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hadir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r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70%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ikut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kut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AS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bab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a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yarak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ap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bel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olo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kal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di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u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ri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ap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bel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olo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gkungan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nderu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mbang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ep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ap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bel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291EAA2" w14:textId="77777777" w:rsidR="00534ED6" w:rsidRPr="00534ED6" w:rsidRDefault="00534ED6" w:rsidP="00534ED6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ntu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ser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ntu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bab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i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ha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ek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ri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w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ri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ap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lu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egatif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yarak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gkungan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22E3082B" w14:textId="77777777" w:rsidR="00534ED6" w:rsidRPr="00534ED6" w:rsidRDefault="00534ED6" w:rsidP="00CD480E">
      <w:pPr>
        <w:pStyle w:val="Heading2"/>
      </w:pPr>
      <w:bookmarkStart w:id="11" w:name="_Toc34172933"/>
      <w:r w:rsidRPr="00534ED6">
        <w:t>2.3</w:t>
      </w:r>
      <w:r w:rsidRPr="00534ED6">
        <w:tab/>
      </w:r>
      <w:proofErr w:type="spellStart"/>
      <w:r w:rsidRPr="00534ED6">
        <w:t>Individu</w:t>
      </w:r>
      <w:proofErr w:type="spellEnd"/>
      <w:r w:rsidRPr="00534ED6">
        <w:t xml:space="preserve"> yang </w:t>
      </w:r>
      <w:proofErr w:type="spellStart"/>
      <w:r w:rsidRPr="00534ED6">
        <w:t>Menetapkan</w:t>
      </w:r>
      <w:proofErr w:type="spellEnd"/>
      <w:r w:rsidRPr="00534ED6">
        <w:t xml:space="preserve"> dan </w:t>
      </w:r>
      <w:proofErr w:type="spellStart"/>
      <w:r w:rsidRPr="00534ED6">
        <w:t>Menangani</w:t>
      </w:r>
      <w:proofErr w:type="spellEnd"/>
      <w:r w:rsidRPr="00534ED6">
        <w:t xml:space="preserve"> </w:t>
      </w:r>
      <w:proofErr w:type="spellStart"/>
      <w:r w:rsidRPr="00534ED6">
        <w:t>Perilaku</w:t>
      </w:r>
      <w:proofErr w:type="spellEnd"/>
      <w:r w:rsidRPr="00534ED6">
        <w:t xml:space="preserve"> </w:t>
      </w:r>
      <w:proofErr w:type="spellStart"/>
      <w:r w:rsidRPr="00534ED6">
        <w:t>Menyimpang</w:t>
      </w:r>
      <w:bookmarkEnd w:id="11"/>
      <w:proofErr w:type="spellEnd"/>
    </w:p>
    <w:p w14:paraId="7ABD1FC0" w14:textId="77777777" w:rsidR="00534ED6" w:rsidRPr="00534ED6" w:rsidRDefault="00534ED6" w:rsidP="00534ED6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pustak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u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tap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anggu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wab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af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j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eri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l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pakat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a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emu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u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tap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g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pustak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tahu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ris-gari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s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lajar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ntuan-ketentu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j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rap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eg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cenderu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tap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anggu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wab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af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j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en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pakat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a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j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ngan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hasisw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pustak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2A5631CE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63A2AD01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470391C0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37322B7F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26A044DF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3B00D629" w14:textId="623D26C1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5F049FA4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5EC545D4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24D5D1C3" w14:textId="77777777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4478098D" w14:textId="4939FA7A" w:rsidR="00534ED6" w:rsidRPr="00534ED6" w:rsidRDefault="00534ED6" w:rsidP="00CD480E">
      <w:pPr>
        <w:pStyle w:val="Heading1"/>
      </w:pPr>
      <w:bookmarkStart w:id="12" w:name="_Toc34172934"/>
      <w:r w:rsidRPr="00534ED6">
        <w:lastRenderedPageBreak/>
        <w:t>BAB III</w:t>
      </w:r>
      <w:bookmarkEnd w:id="12"/>
    </w:p>
    <w:p w14:paraId="4C13495A" w14:textId="77777777" w:rsidR="00534ED6" w:rsidRPr="00534ED6" w:rsidRDefault="00534ED6" w:rsidP="00CD480E">
      <w:pPr>
        <w:pStyle w:val="Heading1"/>
      </w:pPr>
      <w:bookmarkStart w:id="13" w:name="_Toc34172935"/>
      <w:r w:rsidRPr="00534ED6">
        <w:t>PENUTUP</w:t>
      </w:r>
      <w:bookmarkEnd w:id="13"/>
    </w:p>
    <w:p w14:paraId="1AF1E773" w14:textId="77777777" w:rsidR="00534ED6" w:rsidRPr="00534ED6" w:rsidRDefault="00534ED6" w:rsidP="00CD480E">
      <w:pPr>
        <w:pStyle w:val="Heading2"/>
      </w:pPr>
      <w:bookmarkStart w:id="14" w:name="_Toc34172936"/>
      <w:r w:rsidRPr="00534ED6">
        <w:t>3.1</w:t>
      </w:r>
      <w:r w:rsidRPr="00534ED6">
        <w:tab/>
        <w:t>Kesimpulan</w:t>
      </w:r>
      <w:bookmarkEnd w:id="14"/>
    </w:p>
    <w:p w14:paraId="4D48F3E1" w14:textId="77777777" w:rsidR="00534ED6" w:rsidRPr="00534ED6" w:rsidRDefault="00534ED6" w:rsidP="00534ED6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Indonesi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egar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ultur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eteroge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aw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fli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pu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tan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yarak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ndu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mbali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r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at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r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iap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tasan-batas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harg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ntu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pustak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alah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r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uasif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ndali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kan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sah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j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imbi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eri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sikolog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moo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unji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cil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gkungan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 </w:t>
      </w:r>
    </w:p>
    <w:p w14:paraId="02C0D50F" w14:textId="77777777" w:rsidR="00534ED6" w:rsidRPr="00534ED6" w:rsidRDefault="00534ED6" w:rsidP="00534ED6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bab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identifikasi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pektif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o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olog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salah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o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ri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ap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o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ak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yarak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o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ap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lu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egatif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r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m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us-meneru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nggap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ap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lu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i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ha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ri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gkungan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sal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i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li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ri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ap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lu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ala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olo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kal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ra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i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rlambat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mpul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lamb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15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as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pu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esen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ra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70%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uliah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etap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anggung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wab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jar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m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pustak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af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j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rap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ega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ivid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ecenderung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ngg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sanya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ngan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njut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hak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hasiswaan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ABA5D84" w14:textId="77777777" w:rsidR="00534ED6" w:rsidRPr="00534ED6" w:rsidRDefault="00534ED6" w:rsidP="00534E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2C25502" w14:textId="77777777" w:rsidR="00CD480E" w:rsidRDefault="00CD480E" w:rsidP="00CD480E">
      <w:pPr>
        <w:pStyle w:val="Heading1"/>
      </w:pPr>
    </w:p>
    <w:p w14:paraId="7C3D0CE3" w14:textId="77777777" w:rsidR="00CD480E" w:rsidRDefault="00CD480E" w:rsidP="00CD480E">
      <w:pPr>
        <w:pStyle w:val="Heading1"/>
      </w:pPr>
    </w:p>
    <w:p w14:paraId="0483F591" w14:textId="77777777" w:rsidR="00CD480E" w:rsidRDefault="00CD480E" w:rsidP="00CD480E">
      <w:pPr>
        <w:pStyle w:val="Heading1"/>
      </w:pPr>
    </w:p>
    <w:p w14:paraId="5459A8DE" w14:textId="77777777" w:rsidR="00CD480E" w:rsidRDefault="00CD480E" w:rsidP="00CD480E">
      <w:pPr>
        <w:pStyle w:val="Heading1"/>
      </w:pPr>
    </w:p>
    <w:p w14:paraId="16A1BC82" w14:textId="77777777" w:rsidR="00CD480E" w:rsidRDefault="00CD480E" w:rsidP="00CD480E">
      <w:pPr>
        <w:pStyle w:val="Heading1"/>
      </w:pPr>
    </w:p>
    <w:p w14:paraId="2E6F31D0" w14:textId="77777777" w:rsidR="00CD480E" w:rsidRDefault="00CD480E" w:rsidP="00CD480E">
      <w:pPr>
        <w:pStyle w:val="Heading1"/>
      </w:pPr>
    </w:p>
    <w:p w14:paraId="1C4482C2" w14:textId="77777777" w:rsidR="00CD480E" w:rsidRDefault="00CD480E" w:rsidP="00CD480E">
      <w:pPr>
        <w:pStyle w:val="Heading1"/>
      </w:pPr>
    </w:p>
    <w:p w14:paraId="741A5A60" w14:textId="77777777" w:rsidR="00CD480E" w:rsidRDefault="00CD480E" w:rsidP="00CD480E">
      <w:pPr>
        <w:pStyle w:val="Heading1"/>
      </w:pPr>
    </w:p>
    <w:p w14:paraId="43F4DEC2" w14:textId="77777777" w:rsidR="00CD480E" w:rsidRDefault="00CD480E" w:rsidP="00CD480E">
      <w:pPr>
        <w:pStyle w:val="Heading1"/>
      </w:pPr>
    </w:p>
    <w:p w14:paraId="1AA26C39" w14:textId="3209FB27" w:rsidR="00534ED6" w:rsidRPr="00CD480E" w:rsidRDefault="00534ED6" w:rsidP="00CD480E">
      <w:pPr>
        <w:pStyle w:val="Heading1"/>
      </w:pPr>
      <w:bookmarkStart w:id="15" w:name="_Toc34172937"/>
      <w:r w:rsidRPr="00CD480E">
        <w:lastRenderedPageBreak/>
        <w:t>DAFTAR PUSTAKA</w:t>
      </w:r>
      <w:bookmarkEnd w:id="15"/>
    </w:p>
    <w:p w14:paraId="641E73F6" w14:textId="77777777" w:rsidR="00534ED6" w:rsidRPr="00534ED6" w:rsidRDefault="00534ED6" w:rsidP="00534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F53997A" w14:textId="77777777" w:rsidR="00534ED6" w:rsidRPr="00534ED6" w:rsidRDefault="00534ED6" w:rsidP="00534ED6">
      <w:pPr>
        <w:numPr>
          <w:ilvl w:val="0"/>
          <w:numId w:val="3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ower Point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olog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6)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trol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al</w:t>
      </w:r>
      <w:proofErr w:type="spellEnd"/>
    </w:p>
    <w:p w14:paraId="4533D9DA" w14:textId="77777777" w:rsidR="00534ED6" w:rsidRPr="00534ED6" w:rsidRDefault="00534ED6" w:rsidP="00534ED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ower Point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tar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ologi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7)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34ED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g</w:t>
      </w:r>
      <w:proofErr w:type="spellEnd"/>
    </w:p>
    <w:p w14:paraId="713955D6" w14:textId="5DB05BC8" w:rsidR="00534ED6" w:rsidRPr="00534ED6" w:rsidRDefault="00CD480E" w:rsidP="00534ED6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D48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rwoko</w:t>
      </w:r>
      <w:proofErr w:type="spellEnd"/>
      <w:r w:rsidRPr="00CD48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J. </w:t>
      </w:r>
      <w:proofErr w:type="spellStart"/>
      <w:r w:rsidRPr="00CD48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wi</w:t>
      </w:r>
      <w:proofErr w:type="spellEnd"/>
      <w:r w:rsidRPr="00CD48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Bagong </w:t>
      </w:r>
      <w:proofErr w:type="spellStart"/>
      <w:r w:rsidRPr="00CD48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yanto</w:t>
      </w:r>
      <w:proofErr w:type="spellEnd"/>
      <w:r w:rsidRPr="00CD48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2004. </w:t>
      </w:r>
      <w:proofErr w:type="spellStart"/>
      <w:r w:rsidRPr="00CD48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siologi</w:t>
      </w:r>
      <w:proofErr w:type="spellEnd"/>
      <w:r w:rsidRPr="00CD48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D48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s</w:t>
      </w:r>
      <w:proofErr w:type="spellEnd"/>
      <w:r w:rsidRPr="00CD48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D48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ntar</w:t>
      </w:r>
      <w:proofErr w:type="spellEnd"/>
      <w:r w:rsidRPr="00CD48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CD48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apan</w:t>
      </w:r>
      <w:proofErr w:type="spellEnd"/>
      <w:r w:rsidRPr="00CD48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Jakarta: </w:t>
      </w:r>
      <w:proofErr w:type="spellStart"/>
      <w:r w:rsidRPr="00CD48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ncana</w:t>
      </w:r>
      <w:proofErr w:type="spellEnd"/>
    </w:p>
    <w:p w14:paraId="159ED173" w14:textId="51BE011D" w:rsidR="00CD480E" w:rsidRPr="00CD480E" w:rsidRDefault="00534ED6" w:rsidP="00CD48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534E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534ED6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4DA4B936" w14:textId="5207F069" w:rsidR="00534ED6" w:rsidRPr="00534ED6" w:rsidRDefault="00534ED6" w:rsidP="00CD480E">
      <w:pPr>
        <w:pStyle w:val="Heading1"/>
      </w:pPr>
      <w:bookmarkStart w:id="16" w:name="_Toc34172938"/>
      <w:r w:rsidRPr="00534ED6">
        <w:t>LAMPIRAN</w:t>
      </w:r>
      <w:bookmarkEnd w:id="16"/>
    </w:p>
    <w:p w14:paraId="43623A2A" w14:textId="77777777" w:rsidR="00534ED6" w:rsidRPr="00534ED6" w:rsidRDefault="00534ED6" w:rsidP="00534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A5E262A" w14:textId="77777777" w:rsidR="00534ED6" w:rsidRP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D"/>
        </w:rPr>
        <w:drawing>
          <wp:inline distT="0" distB="0" distL="0" distR="0" wp14:anchorId="66F8C936" wp14:editId="714C0956">
            <wp:extent cx="4727575" cy="2173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E8FA" w14:textId="013DA03D" w:rsidR="00534ED6" w:rsidRDefault="00534ED6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34ED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D"/>
        </w:rPr>
        <w:drawing>
          <wp:inline distT="0" distB="0" distL="0" distR="0" wp14:anchorId="0D0F1797" wp14:editId="1708AC56">
            <wp:extent cx="4641215" cy="212217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EA73" w14:textId="595C823E" w:rsidR="00CD480E" w:rsidRDefault="00CD480E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CFD7D0C" w14:textId="33B30289" w:rsidR="00CD480E" w:rsidRDefault="00CD480E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5751F0D" w14:textId="29353B65" w:rsidR="00CD480E" w:rsidRDefault="00CD480E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A346D53" w14:textId="48530EF9" w:rsidR="00CD480E" w:rsidRDefault="00CD480E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572502F" w14:textId="56943D07" w:rsidR="00CD480E" w:rsidRDefault="00CD480E" w:rsidP="00534ED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lastRenderedPageBreak/>
        <w:t>Kontribusi anggota</w:t>
      </w:r>
    </w:p>
    <w:p w14:paraId="0FF623FE" w14:textId="1AD256C1" w:rsidR="00CD480E" w:rsidRDefault="00CD480E" w:rsidP="00CD480E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Ide</w:t>
      </w:r>
      <w:bookmarkStart w:id="17" w:name="_GoBack"/>
      <w:bookmarkEnd w:id="17"/>
      <w:r w:rsidR="00FE7C87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: Seluruh anggota</w:t>
      </w:r>
    </w:p>
    <w:p w14:paraId="63EFD780" w14:textId="031EFE0F" w:rsidR="00CD480E" w:rsidRDefault="00CD480E" w:rsidP="00CD480E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Bab 1 :  Zabania Az Zahra K</w:t>
      </w:r>
      <w:r w:rsidR="00FE7C87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usumayuri</w:t>
      </w:r>
    </w:p>
    <w:p w14:paraId="71E07CB9" w14:textId="1790C74A" w:rsidR="00CD480E" w:rsidRDefault="00CD480E" w:rsidP="00CD480E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Bab 2 : </w:t>
      </w:r>
      <w:proofErr w:type="spellStart"/>
      <w:r w:rsidR="00FE7C87" w:rsidRPr="00FE7C87">
        <w:rPr>
          <w:rFonts w:ascii="Times New Roman" w:eastAsia="Times New Roman" w:hAnsi="Times New Roman" w:cs="Times New Roman"/>
          <w:sz w:val="24"/>
          <w:szCs w:val="24"/>
          <w:lang w:eastAsia="en-ID"/>
        </w:rPr>
        <w:t>Rosidah</w:t>
      </w:r>
      <w:proofErr w:type="spellEnd"/>
      <w:r w:rsidR="00FE7C87" w:rsidRPr="00FE7C8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harani </w:t>
      </w:r>
      <w:proofErr w:type="spellStart"/>
      <w:r w:rsidR="00FE7C87" w:rsidRPr="00FE7C87">
        <w:rPr>
          <w:rFonts w:ascii="Times New Roman" w:eastAsia="Times New Roman" w:hAnsi="Times New Roman" w:cs="Times New Roman"/>
          <w:sz w:val="24"/>
          <w:szCs w:val="24"/>
          <w:lang w:eastAsia="en-ID"/>
        </w:rPr>
        <w:t>Alfi</w:t>
      </w:r>
      <w:proofErr w:type="spellEnd"/>
      <w:r w:rsidR="00FE7C87" w:rsidRPr="00FE7C8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E7C87" w:rsidRPr="00FE7C87">
        <w:rPr>
          <w:rFonts w:ascii="Times New Roman" w:eastAsia="Times New Roman" w:hAnsi="Times New Roman" w:cs="Times New Roman"/>
          <w:sz w:val="24"/>
          <w:szCs w:val="24"/>
          <w:lang w:eastAsia="en-ID"/>
        </w:rPr>
        <w:t>Rahmah</w:t>
      </w:r>
      <w:proofErr w:type="spellEnd"/>
      <w:r w:rsidR="00FE7C87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, </w:t>
      </w:r>
      <w:proofErr w:type="spellStart"/>
      <w:r w:rsidR="00FE7C87" w:rsidRPr="00FE7C87">
        <w:rPr>
          <w:rFonts w:ascii="Times New Roman" w:eastAsia="Times New Roman" w:hAnsi="Times New Roman" w:cs="Times New Roman"/>
          <w:sz w:val="24"/>
          <w:szCs w:val="24"/>
          <w:lang w:eastAsia="en-ID"/>
        </w:rPr>
        <w:t>Safita</w:t>
      </w:r>
      <w:proofErr w:type="spellEnd"/>
      <w:r w:rsidR="00FE7C87" w:rsidRPr="00FE7C8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E7C87" w:rsidRPr="00FE7C87">
        <w:rPr>
          <w:rFonts w:ascii="Times New Roman" w:eastAsia="Times New Roman" w:hAnsi="Times New Roman" w:cs="Times New Roman"/>
          <w:sz w:val="24"/>
          <w:szCs w:val="24"/>
          <w:lang w:eastAsia="en-ID"/>
        </w:rPr>
        <w:t>Sekar</w:t>
      </w:r>
      <w:proofErr w:type="spellEnd"/>
      <w:r w:rsidR="00FE7C87" w:rsidRPr="00FE7C8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ertiwi</w:t>
      </w:r>
      <w:r w:rsidR="00FE7C87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,</w:t>
      </w:r>
      <w:r w:rsidR="00FE7C87" w:rsidRPr="00FE7C87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 Zabania Az Zahra K</w:t>
      </w:r>
      <w:r w:rsidR="00FE7C87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usumayuri</w:t>
      </w:r>
    </w:p>
    <w:p w14:paraId="002339BB" w14:textId="346C6D8C" w:rsidR="00FE7C87" w:rsidRDefault="00FE7C87" w:rsidP="00CD480E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Bab 3 : Alfito Nur Arafah, Fatchorrahman Zain</w:t>
      </w:r>
    </w:p>
    <w:p w14:paraId="3EB36708" w14:textId="712073CF" w:rsidR="00FE7C87" w:rsidRDefault="00FE7C87" w:rsidP="00CD480E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Editing : Zabania </w:t>
      </w:r>
      <w:r w:rsidRPr="00FE7C87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z Zahra Kusumayuri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, Alfito Nur Arafah, Safita Sekar Pertiwi</w:t>
      </w:r>
    </w:p>
    <w:p w14:paraId="0507BAA6" w14:textId="4887E71E" w:rsidR="00FE7C87" w:rsidRDefault="00FE7C87" w:rsidP="00CD480E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Power Point : </w:t>
      </w:r>
      <w:r w:rsidRPr="00FE7C87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Fatchorrahman Zain</w:t>
      </w:r>
    </w:p>
    <w:p w14:paraId="20BA39B4" w14:textId="43D40F57" w:rsidR="00FE7C87" w:rsidRPr="00CD480E" w:rsidRDefault="00FE7C87" w:rsidP="00CD480E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rint dan Jilid : Alfito Nur Arafah</w:t>
      </w:r>
    </w:p>
    <w:p w14:paraId="35FA6F5F" w14:textId="77777777" w:rsidR="00534ED6" w:rsidRDefault="00534ED6"/>
    <w:sectPr w:rsidR="00534ED6" w:rsidSect="006E63B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F4319" w14:textId="77777777" w:rsidR="00324D90" w:rsidRDefault="00324D90" w:rsidP="00534ED6">
      <w:pPr>
        <w:spacing w:after="0" w:line="240" w:lineRule="auto"/>
      </w:pPr>
      <w:r>
        <w:separator/>
      </w:r>
    </w:p>
  </w:endnote>
  <w:endnote w:type="continuationSeparator" w:id="0">
    <w:p w14:paraId="607E5769" w14:textId="77777777" w:rsidR="00324D90" w:rsidRDefault="00324D90" w:rsidP="0053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701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F48E7" w14:textId="77777777" w:rsidR="00534ED6" w:rsidRDefault="00534ED6">
        <w:pPr>
          <w:pStyle w:val="Footer"/>
          <w:jc w:val="right"/>
        </w:pPr>
      </w:p>
      <w:p w14:paraId="179299A7" w14:textId="660AA315" w:rsidR="00534ED6" w:rsidRDefault="00534E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B76B3" w14:textId="77777777" w:rsidR="00534ED6" w:rsidRDefault="0053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7CD56" w14:textId="77777777" w:rsidR="00324D90" w:rsidRDefault="00324D90" w:rsidP="00534ED6">
      <w:pPr>
        <w:spacing w:after="0" w:line="240" w:lineRule="auto"/>
      </w:pPr>
      <w:r>
        <w:separator/>
      </w:r>
    </w:p>
  </w:footnote>
  <w:footnote w:type="continuationSeparator" w:id="0">
    <w:p w14:paraId="5E2B4BC9" w14:textId="77777777" w:rsidR="00324D90" w:rsidRDefault="00324D90" w:rsidP="0053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2481A"/>
    <w:multiLevelType w:val="multilevel"/>
    <w:tmpl w:val="A3D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316B6"/>
    <w:multiLevelType w:val="multilevel"/>
    <w:tmpl w:val="E1E8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E474BF"/>
    <w:multiLevelType w:val="multilevel"/>
    <w:tmpl w:val="3042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9748D"/>
    <w:multiLevelType w:val="hybridMultilevel"/>
    <w:tmpl w:val="38766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D6"/>
    <w:rsid w:val="00324D90"/>
    <w:rsid w:val="00534ED6"/>
    <w:rsid w:val="006E63BF"/>
    <w:rsid w:val="00CD480E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B5A7C"/>
  <w15:chartTrackingRefBased/>
  <w15:docId w15:val="{A5B23D44-3053-49E5-9F10-4C8707D8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80E"/>
    <w:p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80E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80E"/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534ED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4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D6"/>
  </w:style>
  <w:style w:type="paragraph" w:styleId="Footer">
    <w:name w:val="footer"/>
    <w:basedOn w:val="Normal"/>
    <w:link w:val="FooterChar"/>
    <w:uiPriority w:val="99"/>
    <w:unhideWhenUsed/>
    <w:rsid w:val="00534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D6"/>
  </w:style>
  <w:style w:type="character" w:customStyle="1" w:styleId="Heading2Char">
    <w:name w:val="Heading 2 Char"/>
    <w:basedOn w:val="DefaultParagraphFont"/>
    <w:link w:val="Heading2"/>
    <w:uiPriority w:val="9"/>
    <w:rsid w:val="00CD480E"/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CD4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48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4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01FA-B7A5-479A-A193-116802B7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0-03-03T16:43:00Z</dcterms:created>
  <dcterms:modified xsi:type="dcterms:W3CDTF">2020-03-03T17:23:00Z</dcterms:modified>
</cp:coreProperties>
</file>